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0713A" w14:textId="649F92C8" w:rsidR="005E77D0" w:rsidRDefault="00831908" w:rsidP="00B37497">
      <w:pPr>
        <w:pStyle w:val="Ttulo"/>
        <w:spacing w:before="360"/>
        <w:rPr>
          <w:rFonts w:ascii="Arial" w:hAnsi="Arial" w:cs="Arial"/>
          <w:color w:val="990033"/>
          <w:szCs w:val="40"/>
          <w:lang w:val="en-US"/>
        </w:rPr>
      </w:pPr>
      <w:r w:rsidRPr="00C93421">
        <w:rPr>
          <w:rFonts w:ascii="Arial" w:hAnsi="Arial" w:cs="Arial"/>
          <w:color w:val="990033"/>
          <w:szCs w:val="40"/>
          <w:lang w:val="en-US"/>
        </w:rPr>
        <w:t>E</w:t>
      </w:r>
      <w:r w:rsidR="00772854">
        <w:rPr>
          <w:rFonts w:ascii="Arial" w:hAnsi="Arial" w:cs="Arial"/>
          <w:color w:val="990033"/>
          <w:szCs w:val="40"/>
          <w:lang w:val="en-US"/>
        </w:rPr>
        <w:t>r</w:t>
      </w:r>
      <w:r w:rsidR="005E77D0" w:rsidRPr="00C93421">
        <w:rPr>
          <w:rFonts w:ascii="Arial" w:hAnsi="Arial" w:cs="Arial"/>
          <w:color w:val="990033"/>
          <w:szCs w:val="40"/>
          <w:lang w:val="en-US"/>
        </w:rPr>
        <w:t xml:space="preserve">asmus Mundus </w:t>
      </w:r>
      <w:r w:rsidR="002867DA" w:rsidRPr="00C93421">
        <w:rPr>
          <w:rFonts w:ascii="Arial" w:hAnsi="Arial" w:cs="Arial"/>
          <w:color w:val="990033"/>
          <w:szCs w:val="40"/>
          <w:lang w:val="en-US"/>
        </w:rPr>
        <w:t>Design measure</w:t>
      </w:r>
      <w:r w:rsidR="00BB79E9" w:rsidRPr="00C93421">
        <w:rPr>
          <w:rFonts w:ascii="Arial" w:hAnsi="Arial" w:cs="Arial"/>
          <w:color w:val="990033"/>
          <w:szCs w:val="40"/>
          <w:lang w:val="en-US"/>
        </w:rPr>
        <w:t>s</w:t>
      </w:r>
      <w:r w:rsidR="005E77D0" w:rsidRPr="00C93421">
        <w:rPr>
          <w:rFonts w:ascii="Arial" w:hAnsi="Arial" w:cs="Arial"/>
          <w:color w:val="990033"/>
          <w:szCs w:val="40"/>
          <w:lang w:val="en-US"/>
        </w:rPr>
        <w:t xml:space="preserve"> (EM</w:t>
      </w:r>
      <w:r w:rsidR="001262D6">
        <w:rPr>
          <w:rFonts w:ascii="Arial" w:hAnsi="Arial" w:cs="Arial"/>
          <w:color w:val="990033"/>
          <w:szCs w:val="40"/>
          <w:lang w:val="en-US"/>
        </w:rPr>
        <w:t>D</w:t>
      </w:r>
      <w:r w:rsidR="005E77D0" w:rsidRPr="00C93421">
        <w:rPr>
          <w:rFonts w:ascii="Arial" w:hAnsi="Arial" w:cs="Arial"/>
          <w:color w:val="990033"/>
          <w:szCs w:val="40"/>
          <w:lang w:val="en-US"/>
        </w:rPr>
        <w:t>M)</w:t>
      </w:r>
    </w:p>
    <w:p w14:paraId="58077367" w14:textId="77777777" w:rsidR="00666478" w:rsidRPr="002E682F" w:rsidRDefault="00666478" w:rsidP="00666478">
      <w:pPr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2E682F">
        <w:rPr>
          <w:rFonts w:asciiTheme="majorHAnsi" w:hAnsiTheme="majorHAnsi" w:cstheme="majorHAnsi"/>
          <w:b/>
          <w:bCs/>
          <w:sz w:val="22"/>
          <w:szCs w:val="22"/>
          <w:u w:val="single"/>
        </w:rPr>
        <w:t>DATOS SOLICITANTE</w:t>
      </w:r>
    </w:p>
    <w:p w14:paraId="30E3144E" w14:textId="1BD49AC7" w:rsidR="00666478" w:rsidRDefault="0089043C" w:rsidP="00666478">
      <w:r w:rsidRPr="002E682F">
        <w:rPr>
          <w:rFonts w:asciiTheme="majorHAnsi" w:hAnsiTheme="majorHAnsi" w:cstheme="majorHAnsi"/>
          <w:b/>
          <w:bCs/>
        </w:rPr>
        <w:t>APELLIDO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E682F">
        <w:rPr>
          <w:rFonts w:asciiTheme="majorHAnsi" w:hAnsiTheme="majorHAnsi" w:cstheme="majorHAnsi"/>
          <w:b/>
          <w:bCs/>
        </w:rPr>
        <w:t>NOMBRE</w:t>
      </w:r>
      <w:r>
        <w:t>:</w:t>
      </w:r>
    </w:p>
    <w:p w14:paraId="128EBEAB" w14:textId="36A728DB" w:rsidR="00666478" w:rsidRDefault="0089043C" w:rsidP="00666478">
      <w:r w:rsidRPr="002E682F">
        <w:rPr>
          <w:rFonts w:asciiTheme="majorHAnsi" w:hAnsiTheme="majorHAnsi" w:cstheme="majorHAnsi"/>
          <w:b/>
          <w:bCs/>
        </w:rPr>
        <w:t>CATEGORÍA PROFESIONAL:</w:t>
      </w:r>
      <w:r>
        <w:tab/>
      </w:r>
      <w:r>
        <w:tab/>
      </w:r>
      <w:r>
        <w:tab/>
      </w:r>
      <w:r>
        <w:tab/>
      </w:r>
      <w:r w:rsidRPr="002E682F">
        <w:rPr>
          <w:rFonts w:asciiTheme="majorHAnsi" w:hAnsiTheme="majorHAnsi" w:cstheme="majorHAnsi"/>
          <w:b/>
          <w:bCs/>
        </w:rPr>
        <w:t>CENTRO</w:t>
      </w:r>
      <w:r>
        <w:t xml:space="preserve"> </w:t>
      </w:r>
      <w:r w:rsidRPr="002E682F">
        <w:rPr>
          <w:rFonts w:asciiTheme="majorHAnsi" w:hAnsiTheme="majorHAnsi" w:cstheme="majorHAnsi"/>
          <w:b/>
          <w:bCs/>
        </w:rPr>
        <w:t>DE</w:t>
      </w:r>
      <w:r>
        <w:t xml:space="preserve"> </w:t>
      </w:r>
      <w:r w:rsidRPr="002E682F">
        <w:rPr>
          <w:rFonts w:asciiTheme="majorHAnsi" w:hAnsiTheme="majorHAnsi" w:cstheme="majorHAnsi"/>
          <w:b/>
          <w:bCs/>
        </w:rPr>
        <w:t>ADSCRIPCIÓN</w:t>
      </w:r>
      <w:r>
        <w:t xml:space="preserve"> </w:t>
      </w:r>
      <w:r w:rsidRPr="002E682F">
        <w:rPr>
          <w:rFonts w:asciiTheme="majorHAnsi" w:hAnsiTheme="majorHAnsi" w:cstheme="majorHAnsi"/>
          <w:b/>
          <w:bCs/>
        </w:rPr>
        <w:t>UCLM</w:t>
      </w:r>
      <w:r>
        <w:t>:</w:t>
      </w:r>
    </w:p>
    <w:p w14:paraId="093560CB" w14:textId="13D3927B" w:rsidR="00666478" w:rsidRPr="002E682F" w:rsidRDefault="0089043C" w:rsidP="00666478">
      <w:r w:rsidRPr="002E682F">
        <w:rPr>
          <w:rFonts w:asciiTheme="majorHAnsi" w:hAnsiTheme="majorHAnsi" w:cstheme="majorHAnsi"/>
          <w:b/>
          <w:bCs/>
        </w:rPr>
        <w:t>DEPARTAMENTO</w:t>
      </w:r>
      <w:r>
        <w:t xml:space="preserve"> </w:t>
      </w:r>
      <w:r w:rsidRPr="002E682F">
        <w:rPr>
          <w:rFonts w:asciiTheme="majorHAnsi" w:hAnsiTheme="majorHAnsi" w:cstheme="majorHAnsi"/>
          <w:b/>
          <w:bCs/>
        </w:rPr>
        <w:t>UCLM</w:t>
      </w:r>
      <w:r>
        <w:t>:</w:t>
      </w:r>
    </w:p>
    <w:p w14:paraId="4350E15B" w14:textId="77777777" w:rsidR="00C93421" w:rsidRPr="00F36764" w:rsidRDefault="00C93421" w:rsidP="00C9342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0000"/>
        <w:autoSpaceDE w:val="0"/>
        <w:autoSpaceDN w:val="0"/>
        <w:adjustRightInd w:val="0"/>
        <w:spacing w:before="31" w:after="0" w:line="240" w:lineRule="auto"/>
        <w:ind w:left="110"/>
        <w:rPr>
          <w:rFonts w:ascii="Arial" w:hAnsi="Arial" w:cs="Arial"/>
          <w:b/>
          <w:bCs/>
          <w:sz w:val="28"/>
          <w:szCs w:val="28"/>
        </w:rPr>
      </w:pPr>
      <w:r w:rsidRPr="00F36764">
        <w:rPr>
          <w:rFonts w:ascii="Arial" w:hAnsi="Arial" w:cs="Arial"/>
          <w:b/>
          <w:bCs/>
          <w:sz w:val="28"/>
          <w:szCs w:val="28"/>
        </w:rPr>
        <w:t>1.</w:t>
      </w:r>
      <w:r>
        <w:rPr>
          <w:rFonts w:ascii="Arial" w:hAnsi="Arial" w:cs="Arial"/>
          <w:b/>
          <w:bCs/>
          <w:sz w:val="28"/>
          <w:szCs w:val="28"/>
        </w:rPr>
        <w:t xml:space="preserve"> IDENTIFICACIÓN DE LA TITULACIÓN Y </w:t>
      </w:r>
      <w:r w:rsidRPr="00F36764">
        <w:rPr>
          <w:rFonts w:ascii="Arial" w:hAnsi="Arial" w:cs="Arial"/>
          <w:b/>
          <w:bCs/>
          <w:sz w:val="28"/>
          <w:szCs w:val="28"/>
        </w:rPr>
        <w:t>DATOS GENERALES</w:t>
      </w:r>
    </w:p>
    <w:p w14:paraId="10E2296B" w14:textId="77777777" w:rsidR="00C93421" w:rsidRDefault="00C93421" w:rsidP="00C93421">
      <w:pPr>
        <w:spacing w:before="0" w:after="0"/>
      </w:pPr>
    </w:p>
    <w:tbl>
      <w:tblPr>
        <w:tblW w:w="10603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034"/>
        <w:gridCol w:w="622"/>
        <w:gridCol w:w="2122"/>
        <w:gridCol w:w="2970"/>
        <w:gridCol w:w="2855"/>
      </w:tblGrid>
      <w:tr w:rsidR="00C93421" w:rsidRPr="00E62F54" w14:paraId="0849D085" w14:textId="77777777" w:rsidTr="001262D6">
        <w:tc>
          <w:tcPr>
            <w:tcW w:w="10603" w:type="dxa"/>
            <w:gridSpan w:val="5"/>
            <w:shd w:val="clear" w:color="auto" w:fill="A6A6A6"/>
          </w:tcPr>
          <w:p w14:paraId="4F5B9AAD" w14:textId="77777777" w:rsidR="00C93421" w:rsidRPr="00F971B5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F971B5">
              <w:rPr>
                <w:rFonts w:asciiTheme="majorHAnsi" w:hAnsiTheme="majorHAnsi" w:cstheme="majorHAnsi"/>
                <w:b/>
                <w:bCs/>
              </w:rPr>
              <w:t>DENOMINACIÓN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DEL MÁSTER</w:t>
            </w:r>
          </w:p>
        </w:tc>
      </w:tr>
      <w:tr w:rsidR="00C93421" w:rsidRPr="00E62F54" w14:paraId="29C2F785" w14:textId="77777777" w:rsidTr="001262D6">
        <w:tc>
          <w:tcPr>
            <w:tcW w:w="10603" w:type="dxa"/>
            <w:gridSpan w:val="5"/>
            <w:shd w:val="clear" w:color="auto" w:fill="F2F2F2"/>
            <w:vAlign w:val="center"/>
          </w:tcPr>
          <w:p w14:paraId="12D1207D" w14:textId="77777777" w:rsidR="00C93421" w:rsidRPr="001F349E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="Calibri" w:hAnsi="Calibri" w:cs="Calibri"/>
                <w:b/>
                <w:bCs/>
              </w:rPr>
            </w:pPr>
            <w:r w:rsidRPr="001F349E">
              <w:rPr>
                <w:rFonts w:ascii="Calibri" w:hAnsi="Calibri" w:cs="Calibri"/>
                <w:b/>
                <w:bCs/>
              </w:rPr>
              <w:t>Castellano:</w:t>
            </w:r>
          </w:p>
          <w:p w14:paraId="7BD8084A" w14:textId="77777777" w:rsidR="00C93421" w:rsidRPr="001F349E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="Calibri" w:hAnsi="Calibri" w:cs="Calibri"/>
                <w:b/>
                <w:bCs/>
              </w:rPr>
            </w:pPr>
          </w:p>
        </w:tc>
      </w:tr>
      <w:tr w:rsidR="00C93421" w:rsidRPr="00E62F54" w14:paraId="54D89655" w14:textId="77777777" w:rsidTr="001262D6">
        <w:tc>
          <w:tcPr>
            <w:tcW w:w="10603" w:type="dxa"/>
            <w:gridSpan w:val="5"/>
            <w:shd w:val="clear" w:color="auto" w:fill="F2F2F2"/>
            <w:vAlign w:val="center"/>
          </w:tcPr>
          <w:p w14:paraId="379E6DE0" w14:textId="77777777" w:rsidR="00C93421" w:rsidRPr="001F349E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="Calibri" w:hAnsi="Calibri" w:cs="Calibri"/>
                <w:b/>
                <w:bCs/>
              </w:rPr>
            </w:pPr>
            <w:r w:rsidRPr="001F349E">
              <w:rPr>
                <w:rFonts w:ascii="Calibri" w:hAnsi="Calibri" w:cs="Calibri"/>
                <w:b/>
                <w:bCs/>
              </w:rPr>
              <w:t>Inglés:</w:t>
            </w:r>
          </w:p>
          <w:p w14:paraId="53EA0BEE" w14:textId="77777777" w:rsidR="00C93421" w:rsidRPr="001F349E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="Calibri" w:hAnsi="Calibri" w:cs="Calibri"/>
                <w:b/>
                <w:bCs/>
              </w:rPr>
            </w:pPr>
          </w:p>
        </w:tc>
      </w:tr>
      <w:tr w:rsidR="00C93421" w:rsidRPr="00E62F54" w14:paraId="5DA12B49" w14:textId="77777777" w:rsidTr="001262D6">
        <w:tc>
          <w:tcPr>
            <w:tcW w:w="2034" w:type="dxa"/>
            <w:shd w:val="clear" w:color="auto" w:fill="F2F2F2"/>
            <w:vAlign w:val="center"/>
          </w:tcPr>
          <w:p w14:paraId="140C11CC" w14:textId="77777777" w:rsidR="00C93421" w:rsidRPr="001F349E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="Calibri" w:hAnsi="Calibri" w:cs="Calibri"/>
                <w:b/>
                <w:bCs/>
              </w:rPr>
            </w:pPr>
            <w:r w:rsidRPr="001F349E">
              <w:rPr>
                <w:rFonts w:ascii="Calibri" w:hAnsi="Calibri" w:cs="Calibri"/>
                <w:b/>
                <w:bCs/>
              </w:rPr>
              <w:t xml:space="preserve">Acrónimo: </w:t>
            </w:r>
          </w:p>
          <w:p w14:paraId="2E138D90" w14:textId="77777777" w:rsidR="00C93421" w:rsidRPr="001F349E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69" w:type="dxa"/>
            <w:gridSpan w:val="4"/>
            <w:shd w:val="clear" w:color="auto" w:fill="F2F2F2"/>
            <w:vAlign w:val="center"/>
          </w:tcPr>
          <w:p w14:paraId="3F2A879B" w14:textId="77777777" w:rsidR="00C93421" w:rsidRPr="001F349E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="Calibri" w:hAnsi="Calibri" w:cs="Calibri"/>
                <w:b/>
                <w:bCs/>
              </w:rPr>
            </w:pPr>
          </w:p>
        </w:tc>
      </w:tr>
      <w:tr w:rsidR="00C93421" w:rsidRPr="00D95B4A" w14:paraId="113E1200" w14:textId="77777777" w:rsidTr="001262D6">
        <w:tc>
          <w:tcPr>
            <w:tcW w:w="10603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</w:tcPr>
          <w:p w14:paraId="0B067187" w14:textId="77777777" w:rsidR="00C93421" w:rsidRPr="001F349E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="Calibri" w:hAnsi="Calibri" w:cs="Calibri"/>
                <w:b/>
                <w:bCs/>
              </w:rPr>
            </w:pPr>
            <w:r w:rsidRPr="001F349E">
              <w:rPr>
                <w:rFonts w:ascii="Calibri" w:hAnsi="Calibri" w:cs="Calibri"/>
                <w:b/>
                <w:bCs/>
              </w:rPr>
              <w:t>CENTRO DE IMPARTICIÓN (UCLM)</w:t>
            </w:r>
          </w:p>
        </w:tc>
      </w:tr>
      <w:tr w:rsidR="00C93421" w:rsidRPr="00E62F54" w14:paraId="13BD8BFB" w14:textId="77777777" w:rsidTr="001262D6">
        <w:tc>
          <w:tcPr>
            <w:tcW w:w="477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15454832" w14:textId="77777777" w:rsidR="00C93421" w:rsidRPr="001F349E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1DEF5080" w14:textId="77777777" w:rsidR="00C93421" w:rsidRPr="001F349E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8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00F00A08" w14:textId="77777777" w:rsidR="00C93421" w:rsidRPr="001F349E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="Calibri" w:hAnsi="Calibri" w:cs="Calibri"/>
                <w:b/>
                <w:bCs/>
              </w:rPr>
            </w:pPr>
          </w:p>
        </w:tc>
      </w:tr>
      <w:tr w:rsidR="00C93421" w:rsidRPr="00E62F54" w14:paraId="4A926492" w14:textId="77777777" w:rsidTr="001262D6">
        <w:tc>
          <w:tcPr>
            <w:tcW w:w="2656" w:type="dxa"/>
            <w:gridSpan w:val="2"/>
            <w:shd w:val="clear" w:color="auto" w:fill="A6A6A6"/>
          </w:tcPr>
          <w:p w14:paraId="69AFE311" w14:textId="77777777" w:rsidR="00C93421" w:rsidRPr="001F349E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="Calibri" w:hAnsi="Calibri" w:cs="Calibri"/>
                <w:b/>
                <w:bCs/>
              </w:rPr>
            </w:pPr>
            <w:r w:rsidRPr="001F349E">
              <w:rPr>
                <w:rFonts w:ascii="Calibri" w:hAnsi="Calibri" w:cs="Calibri"/>
                <w:b/>
                <w:bCs/>
              </w:rPr>
              <w:t>MODALIDAD DE IMPARTICIÓN</w:t>
            </w:r>
          </w:p>
        </w:tc>
        <w:tc>
          <w:tcPr>
            <w:tcW w:w="5092" w:type="dxa"/>
            <w:gridSpan w:val="2"/>
            <w:shd w:val="clear" w:color="auto" w:fill="A6A6A6"/>
          </w:tcPr>
          <w:p w14:paraId="1BA6E213" w14:textId="77777777" w:rsidR="00C93421" w:rsidRPr="001F349E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="Calibri" w:hAnsi="Calibri" w:cs="Calibri"/>
                <w:b/>
                <w:bCs/>
              </w:rPr>
            </w:pPr>
            <w:r w:rsidRPr="001F349E">
              <w:rPr>
                <w:rFonts w:ascii="Calibri" w:hAnsi="Calibri" w:cs="Calibri"/>
                <w:b/>
                <w:bCs/>
              </w:rPr>
              <w:t>RAMA DE CONOCIMIENTO</w:t>
            </w:r>
          </w:p>
        </w:tc>
        <w:tc>
          <w:tcPr>
            <w:tcW w:w="2855" w:type="dxa"/>
            <w:shd w:val="clear" w:color="auto" w:fill="A6A6A6"/>
          </w:tcPr>
          <w:p w14:paraId="6C3BBB6E" w14:textId="77777777" w:rsidR="00C93421" w:rsidRPr="001F349E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="Calibri" w:hAnsi="Calibri" w:cs="Calibri"/>
                <w:b/>
                <w:bCs/>
              </w:rPr>
            </w:pPr>
            <w:r w:rsidRPr="001F349E">
              <w:rPr>
                <w:rFonts w:ascii="Calibri" w:hAnsi="Calibri" w:cs="Calibri"/>
                <w:b/>
                <w:bCs/>
              </w:rPr>
              <w:t>IDIOMA/S DE IMPARTICIÓN</w:t>
            </w:r>
          </w:p>
        </w:tc>
      </w:tr>
      <w:tr w:rsidR="00C93421" w:rsidRPr="00E62F54" w14:paraId="0FE07512" w14:textId="77777777" w:rsidTr="001262D6">
        <w:tc>
          <w:tcPr>
            <w:tcW w:w="2656" w:type="dxa"/>
            <w:gridSpan w:val="2"/>
            <w:shd w:val="clear" w:color="auto" w:fill="F2F2F2"/>
          </w:tcPr>
          <w:p w14:paraId="6D290762" w14:textId="77777777" w:rsidR="00C93421" w:rsidRPr="001F349E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="Calibri" w:hAnsi="Calibri" w:cs="Calibri"/>
                <w:b/>
                <w:bCs/>
              </w:rPr>
            </w:pPr>
            <w:r w:rsidRPr="001F349E">
              <w:rPr>
                <w:rFonts w:ascii="Calibri" w:hAnsi="Calibri" w:cs="Calibri"/>
                <w:b/>
                <w:bCs/>
              </w:rPr>
              <w:t>[Presencial/Semi-Presencial/A distancia]</w:t>
            </w:r>
          </w:p>
          <w:p w14:paraId="5A0D2C57" w14:textId="77777777" w:rsidR="00C93421" w:rsidRPr="001F349E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466AFB9E" w14:textId="77777777" w:rsidR="00C93421" w:rsidRPr="001F349E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092" w:type="dxa"/>
            <w:gridSpan w:val="2"/>
            <w:shd w:val="clear" w:color="auto" w:fill="F2F2F2"/>
          </w:tcPr>
          <w:p w14:paraId="1143B976" w14:textId="77777777" w:rsidR="00C93421" w:rsidRPr="001F349E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855" w:type="dxa"/>
            <w:shd w:val="clear" w:color="auto" w:fill="F2F2F2"/>
          </w:tcPr>
          <w:p w14:paraId="6E2EAE45" w14:textId="77777777" w:rsidR="00C93421" w:rsidRPr="001F349E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="Calibri" w:hAnsi="Calibri" w:cs="Calibri"/>
                <w:b/>
                <w:bCs/>
              </w:rPr>
            </w:pPr>
          </w:p>
        </w:tc>
      </w:tr>
      <w:tr w:rsidR="00C93421" w:rsidRPr="00E62F54" w14:paraId="3212CE5E" w14:textId="77777777" w:rsidTr="001262D6">
        <w:tc>
          <w:tcPr>
            <w:tcW w:w="10603" w:type="dxa"/>
            <w:gridSpan w:val="5"/>
            <w:shd w:val="clear" w:color="auto" w:fill="A6A6A6"/>
          </w:tcPr>
          <w:p w14:paraId="30F7EB83" w14:textId="77777777" w:rsidR="00C93421" w:rsidRPr="001F349E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="Calibri" w:hAnsi="Calibri" w:cs="Calibri"/>
                <w:b/>
                <w:bCs/>
              </w:rPr>
            </w:pPr>
            <w:r w:rsidRPr="001F349E">
              <w:rPr>
                <w:rFonts w:ascii="Calibri" w:hAnsi="Calibri" w:cs="Calibri"/>
                <w:b/>
                <w:bCs/>
              </w:rPr>
              <w:t>LISTADO DE UNIVERSIDADES PARTICIPANTES</w:t>
            </w:r>
          </w:p>
        </w:tc>
      </w:tr>
      <w:tr w:rsidR="00C93421" w:rsidRPr="00E62F54" w14:paraId="41337218" w14:textId="77777777" w:rsidTr="001262D6">
        <w:tc>
          <w:tcPr>
            <w:tcW w:w="10603" w:type="dxa"/>
            <w:gridSpan w:val="5"/>
            <w:tcBorders>
              <w:bottom w:val="nil"/>
            </w:tcBorders>
            <w:shd w:val="clear" w:color="auto" w:fill="F2F2F2"/>
          </w:tcPr>
          <w:p w14:paraId="28DCFF1B" w14:textId="77777777" w:rsidR="00C93421" w:rsidRPr="001F349E" w:rsidRDefault="00C93421" w:rsidP="0089043C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C93421" w:rsidRPr="00E62F54" w14:paraId="1C3CE41F" w14:textId="77777777" w:rsidTr="001262D6">
        <w:tc>
          <w:tcPr>
            <w:tcW w:w="10603" w:type="dxa"/>
            <w:gridSpan w:val="5"/>
            <w:tcBorders>
              <w:bottom w:val="nil"/>
            </w:tcBorders>
            <w:shd w:val="clear" w:color="auto" w:fill="A6A6A6" w:themeFill="background1" w:themeFillShade="A6"/>
          </w:tcPr>
          <w:p w14:paraId="6DACE0E7" w14:textId="77777777" w:rsidR="00C93421" w:rsidRPr="001F349E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="Calibri" w:hAnsi="Calibri" w:cs="Calibri"/>
                <w:b/>
                <w:bCs/>
              </w:rPr>
            </w:pPr>
            <w:r w:rsidRPr="001F349E">
              <w:rPr>
                <w:rFonts w:ascii="Calibri" w:hAnsi="Calibri" w:cs="Calibri"/>
                <w:b/>
                <w:bCs/>
              </w:rPr>
              <w:t>UNIVERSIDAD COORDINADORA</w:t>
            </w:r>
          </w:p>
        </w:tc>
      </w:tr>
      <w:tr w:rsidR="00C93421" w:rsidRPr="00E62F54" w14:paraId="7902B3D8" w14:textId="77777777" w:rsidTr="001262D6">
        <w:tc>
          <w:tcPr>
            <w:tcW w:w="10603" w:type="dxa"/>
            <w:gridSpan w:val="5"/>
            <w:tcBorders>
              <w:bottom w:val="nil"/>
            </w:tcBorders>
            <w:shd w:val="clear" w:color="auto" w:fill="F2F2F2" w:themeFill="background1" w:themeFillShade="F2"/>
          </w:tcPr>
          <w:p w14:paraId="44046E27" w14:textId="77777777" w:rsidR="00C93421" w:rsidRPr="001F349E" w:rsidRDefault="00C93421" w:rsidP="0089043C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C93421" w:rsidRPr="00E62F54" w14:paraId="41E74B2B" w14:textId="77777777" w:rsidTr="001262D6">
        <w:tc>
          <w:tcPr>
            <w:tcW w:w="10603" w:type="dxa"/>
            <w:gridSpan w:val="5"/>
            <w:tcBorders>
              <w:bottom w:val="nil"/>
            </w:tcBorders>
            <w:shd w:val="clear" w:color="auto" w:fill="A6A6A6" w:themeFill="background1" w:themeFillShade="A6"/>
          </w:tcPr>
          <w:p w14:paraId="77BA51F6" w14:textId="77777777" w:rsidR="00C93421" w:rsidRPr="001F349E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="Calibri" w:hAnsi="Calibri" w:cs="Calibri"/>
                <w:b/>
                <w:bCs/>
              </w:rPr>
            </w:pPr>
            <w:r w:rsidRPr="001F349E">
              <w:rPr>
                <w:rFonts w:ascii="Calibri" w:hAnsi="Calibri" w:cs="Calibri"/>
                <w:b/>
                <w:bCs/>
              </w:rPr>
              <w:t>LISTADO DE INSTITUCIONES PARTICIPANTES</w:t>
            </w:r>
          </w:p>
        </w:tc>
      </w:tr>
      <w:tr w:rsidR="00C93421" w:rsidRPr="00E62F54" w14:paraId="00BBF90D" w14:textId="77777777" w:rsidTr="001262D6">
        <w:tc>
          <w:tcPr>
            <w:tcW w:w="106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13B93C0" w14:textId="77777777" w:rsidR="00C93421" w:rsidRPr="001F349E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="Calibri" w:hAnsi="Calibri" w:cs="Calibri"/>
                <w:b/>
                <w:bCs/>
              </w:rPr>
            </w:pPr>
          </w:p>
          <w:p w14:paraId="28F2ABF7" w14:textId="77777777" w:rsidR="00C93421" w:rsidRPr="001F349E" w:rsidRDefault="00C93421" w:rsidP="0089043C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89043C" w:rsidRPr="00E62F54" w14:paraId="617FE7D8" w14:textId="77777777" w:rsidTr="005B2988">
        <w:tc>
          <w:tcPr>
            <w:tcW w:w="10603" w:type="dxa"/>
            <w:gridSpan w:val="5"/>
            <w:tcBorders>
              <w:bottom w:val="nil"/>
            </w:tcBorders>
            <w:shd w:val="clear" w:color="auto" w:fill="A6A6A6" w:themeFill="background1" w:themeFillShade="A6"/>
          </w:tcPr>
          <w:p w14:paraId="5552B894" w14:textId="0AF10258" w:rsidR="0089043C" w:rsidRPr="001F349E" w:rsidRDefault="0089043C" w:rsidP="005B2988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="Calibri" w:hAnsi="Calibri" w:cs="Calibri"/>
                <w:b/>
                <w:bCs/>
              </w:rPr>
            </w:pPr>
            <w:r w:rsidRPr="001F349E">
              <w:rPr>
                <w:rFonts w:ascii="Calibri" w:hAnsi="Calibri" w:cs="Calibri"/>
                <w:b/>
                <w:bCs/>
              </w:rPr>
              <w:t>MÁSTERES RELACIONADOS DE LA UCLM Y POSIBLE CONCURRENCIA (indique también la posible coincidencia con enseñanzas de Grado)</w:t>
            </w:r>
          </w:p>
        </w:tc>
      </w:tr>
      <w:tr w:rsidR="0089043C" w:rsidRPr="00E62F54" w14:paraId="4EADDAD3" w14:textId="77777777" w:rsidTr="005B2988">
        <w:tc>
          <w:tcPr>
            <w:tcW w:w="106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9370C8D" w14:textId="77777777" w:rsidR="0089043C" w:rsidRPr="001F349E" w:rsidRDefault="0089043C" w:rsidP="0089043C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1FE927F0" w14:textId="77777777" w:rsidR="0089043C" w:rsidRPr="001F349E" w:rsidRDefault="0089043C" w:rsidP="005B2988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="Calibri" w:hAnsi="Calibri" w:cs="Calibri"/>
                <w:b/>
                <w:bCs/>
              </w:rPr>
            </w:pPr>
          </w:p>
        </w:tc>
      </w:tr>
      <w:tr w:rsidR="00C93421" w:rsidRPr="00E62F54" w14:paraId="3EE634A6" w14:textId="77777777" w:rsidTr="001262D6">
        <w:tc>
          <w:tcPr>
            <w:tcW w:w="106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464E24CA" w14:textId="77777777" w:rsidR="00C93421" w:rsidRPr="001F349E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="Calibri" w:hAnsi="Calibri" w:cs="Calibri"/>
                <w:b/>
                <w:bCs/>
              </w:rPr>
            </w:pPr>
            <w:r w:rsidRPr="001F349E">
              <w:rPr>
                <w:rFonts w:ascii="Calibri" w:hAnsi="Calibri" w:cs="Calibri"/>
                <w:b/>
                <w:bCs/>
              </w:rPr>
              <w:t>COORDINADOR ACADÉMICO EN UCLM</w:t>
            </w:r>
          </w:p>
        </w:tc>
      </w:tr>
      <w:tr w:rsidR="00C93421" w:rsidRPr="00E62F54" w14:paraId="736B00D6" w14:textId="77777777" w:rsidTr="001262D6">
        <w:tc>
          <w:tcPr>
            <w:tcW w:w="106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07E8C63" w14:textId="77777777" w:rsidR="00C93421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</w:p>
          <w:p w14:paraId="31DC81C4" w14:textId="77777777" w:rsidR="00C93421" w:rsidRPr="00DE52FA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NOMBRE: </w:t>
            </w:r>
          </w:p>
        </w:tc>
      </w:tr>
      <w:tr w:rsidR="00C93421" w:rsidRPr="00E62F54" w14:paraId="4A347861" w14:textId="77777777" w:rsidTr="001262D6">
        <w:tc>
          <w:tcPr>
            <w:tcW w:w="106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B0BFA44" w14:textId="77777777" w:rsidR="00C93421" w:rsidRDefault="00C93421" w:rsidP="00CE7E5F">
            <w:pPr>
              <w:spacing w:before="0" w:after="0"/>
              <w:rPr>
                <w:rFonts w:ascii="Abadi" w:hAnsi="Abadi"/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 xml:space="preserve">  </w:t>
            </w:r>
          </w:p>
          <w:p w14:paraId="458CEB87" w14:textId="2AB8DDE4" w:rsidR="00C93421" w:rsidRPr="001F349E" w:rsidRDefault="00C93421" w:rsidP="00CE7E5F">
            <w:pPr>
              <w:spacing w:before="0" w:after="0"/>
              <w:ind w:left="175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@</w:t>
            </w:r>
            <w:r w:rsidR="001F349E">
              <w:rPr>
                <w:rFonts w:ascii="Abadi" w:hAnsi="Abadi"/>
                <w:b/>
                <w:bCs/>
              </w:rPr>
              <w:t xml:space="preserve"> </w:t>
            </w:r>
          </w:p>
        </w:tc>
      </w:tr>
      <w:tr w:rsidR="00C93421" w:rsidRPr="00E62F54" w14:paraId="24E4DB2F" w14:textId="77777777" w:rsidTr="001262D6">
        <w:tc>
          <w:tcPr>
            <w:tcW w:w="106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9FAEF03" w14:textId="77777777" w:rsidR="00C93421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b/>
                <w:bCs/>
              </w:rPr>
            </w:pPr>
          </w:p>
          <w:p w14:paraId="0AB034C3" w14:textId="4B310ED1" w:rsidR="00C93421" w:rsidRPr="001F349E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="Wingdings" w:eastAsia="Wingdings" w:hAnsi="Wingdings" w:cs="Wingdings"/>
                <w:b/>
                <w:bCs/>
              </w:rPr>
              <w:t>(</w:t>
            </w:r>
            <w:r w:rsidR="001F349E">
              <w:rPr>
                <w:rFonts w:ascii="Wingdings" w:eastAsia="Wingdings" w:hAnsi="Wingdings" w:cs="Wingdings"/>
                <w:b/>
                <w:bCs/>
              </w:rPr>
              <w:t xml:space="preserve"> </w:t>
            </w:r>
          </w:p>
        </w:tc>
      </w:tr>
      <w:tr w:rsidR="00C93421" w:rsidRPr="00E62F54" w14:paraId="2E6102BC" w14:textId="77777777" w:rsidTr="001262D6">
        <w:tc>
          <w:tcPr>
            <w:tcW w:w="106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AB95258" w14:textId="77777777" w:rsidR="00C93421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</w:p>
          <w:p w14:paraId="3298E39E" w14:textId="77777777" w:rsidR="00C93421" w:rsidRPr="00DE52FA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  <w:r w:rsidRPr="00DE52FA">
              <w:rPr>
                <w:rFonts w:asciiTheme="majorHAnsi" w:hAnsiTheme="majorHAnsi" w:cstheme="majorHAnsi"/>
                <w:b/>
                <w:bCs/>
              </w:rPr>
              <w:t>CENTRO:</w:t>
            </w:r>
          </w:p>
        </w:tc>
      </w:tr>
    </w:tbl>
    <w:p w14:paraId="5AB2B412" w14:textId="77777777" w:rsidR="00C93421" w:rsidRDefault="00C93421" w:rsidP="00C93421">
      <w:pPr>
        <w:widowControl w:val="0"/>
        <w:tabs>
          <w:tab w:val="left" w:pos="5760"/>
        </w:tabs>
        <w:autoSpaceDE w:val="0"/>
        <w:autoSpaceDN w:val="0"/>
        <w:adjustRightInd w:val="0"/>
        <w:spacing w:before="98" w:after="0" w:line="250" w:lineRule="auto"/>
        <w:ind w:right="-31"/>
        <w:rPr>
          <w:sz w:val="18"/>
          <w:szCs w:val="18"/>
        </w:rPr>
      </w:pPr>
    </w:p>
    <w:p w14:paraId="6D2458F7" w14:textId="2627318B" w:rsidR="00C93421" w:rsidRDefault="00C93421" w:rsidP="00C9342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0000"/>
        <w:autoSpaceDE w:val="0"/>
        <w:autoSpaceDN w:val="0"/>
        <w:adjustRightInd w:val="0"/>
        <w:spacing w:before="31" w:after="0" w:line="240" w:lineRule="auto"/>
        <w:ind w:left="11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2. RESUMEN </w:t>
      </w:r>
      <w:r w:rsidRPr="00F36764">
        <w:rPr>
          <w:rFonts w:ascii="Arial" w:hAnsi="Arial" w:cs="Arial"/>
          <w:b/>
          <w:bCs/>
          <w:sz w:val="28"/>
          <w:szCs w:val="28"/>
        </w:rPr>
        <w:t>DE</w:t>
      </w:r>
      <w:r>
        <w:rPr>
          <w:rFonts w:ascii="Arial" w:hAnsi="Arial" w:cs="Arial"/>
          <w:b/>
          <w:bCs/>
          <w:sz w:val="28"/>
          <w:szCs w:val="28"/>
        </w:rPr>
        <w:t>L MÁSTER</w:t>
      </w:r>
    </w:p>
    <w:p w14:paraId="2675FFAE" w14:textId="30BFF7D7" w:rsidR="00C93421" w:rsidRPr="000A2ECD" w:rsidRDefault="00C93421" w:rsidP="00C93421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</w:p>
    <w:p w14:paraId="74862D72" w14:textId="30C79862" w:rsidR="00C93421" w:rsidRPr="000A2ECD" w:rsidRDefault="00C93421" w:rsidP="1DEE5452">
      <w:pPr>
        <w:widowControl w:val="0"/>
        <w:autoSpaceDE w:val="0"/>
        <w:autoSpaceDN w:val="0"/>
        <w:adjustRightInd w:val="0"/>
        <w:spacing w:before="31" w:after="0" w:line="240" w:lineRule="auto"/>
        <w:jc w:val="both"/>
        <w:rPr>
          <w:rFonts w:asciiTheme="majorHAnsi" w:hAnsiTheme="majorHAnsi" w:cstheme="majorHAnsi"/>
        </w:rPr>
      </w:pPr>
      <w:r w:rsidRPr="000A2ECD">
        <w:rPr>
          <w:rFonts w:asciiTheme="majorHAnsi" w:hAnsiTheme="majorHAnsi" w:cstheme="majorHAnsi"/>
        </w:rPr>
        <w:t xml:space="preserve">[Se debe exponer un breve resumen del </w:t>
      </w:r>
      <w:r w:rsidR="00C00F7D" w:rsidRPr="000A2ECD">
        <w:rPr>
          <w:rFonts w:asciiTheme="majorHAnsi" w:hAnsiTheme="majorHAnsi" w:cstheme="majorHAnsi"/>
        </w:rPr>
        <w:t>M</w:t>
      </w:r>
      <w:r w:rsidRPr="000A2ECD">
        <w:rPr>
          <w:rFonts w:asciiTheme="majorHAnsi" w:hAnsiTheme="majorHAnsi" w:cstheme="majorHAnsi"/>
        </w:rPr>
        <w:t>áste</w:t>
      </w:r>
      <w:r w:rsidR="00C00F7D" w:rsidRPr="000A2ECD">
        <w:rPr>
          <w:rFonts w:asciiTheme="majorHAnsi" w:hAnsiTheme="majorHAnsi" w:cstheme="majorHAnsi"/>
        </w:rPr>
        <w:t>r, con</w:t>
      </w:r>
      <w:r w:rsidRPr="000A2ECD">
        <w:rPr>
          <w:rFonts w:asciiTheme="majorHAnsi" w:hAnsiTheme="majorHAnsi" w:cstheme="majorHAnsi"/>
        </w:rPr>
        <w:t xml:space="preserve"> indica</w:t>
      </w:r>
      <w:r w:rsidR="00C00F7D" w:rsidRPr="000A2ECD">
        <w:rPr>
          <w:rFonts w:asciiTheme="majorHAnsi" w:hAnsiTheme="majorHAnsi" w:cstheme="majorHAnsi"/>
        </w:rPr>
        <w:t>ción de</w:t>
      </w:r>
      <w:r w:rsidRPr="000A2ECD">
        <w:rPr>
          <w:rFonts w:asciiTheme="majorHAnsi" w:hAnsiTheme="majorHAnsi" w:cstheme="majorHAnsi"/>
        </w:rPr>
        <w:t xml:space="preserve"> la relevancia y el impacto esperado</w:t>
      </w:r>
      <w:r w:rsidR="00C00F7D" w:rsidRPr="000A2ECD">
        <w:rPr>
          <w:rFonts w:asciiTheme="majorHAnsi" w:hAnsiTheme="majorHAnsi" w:cstheme="majorHAnsi"/>
        </w:rPr>
        <w:t>.</w:t>
      </w:r>
      <w:r w:rsidRPr="000A2ECD">
        <w:rPr>
          <w:rFonts w:asciiTheme="majorHAnsi" w:hAnsiTheme="majorHAnsi" w:cstheme="majorHAnsi"/>
        </w:rPr>
        <w:t>]</w:t>
      </w:r>
    </w:p>
    <w:p w14:paraId="4F93CF57" w14:textId="77777777" w:rsidR="00C93421" w:rsidRPr="000A2ECD" w:rsidRDefault="00C93421" w:rsidP="00C93421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</w:p>
    <w:p w14:paraId="772CFF1E" w14:textId="77777777" w:rsidR="002425F1" w:rsidRPr="000A2ECD" w:rsidRDefault="002425F1" w:rsidP="00B07068">
      <w:pPr>
        <w:pStyle w:val="Ttulo"/>
        <w:rPr>
          <w:rFonts w:asciiTheme="majorHAnsi" w:hAnsiTheme="majorHAnsi" w:cstheme="majorHAnsi"/>
        </w:rPr>
      </w:pPr>
    </w:p>
    <w:p w14:paraId="148F749D" w14:textId="77777777" w:rsidR="002425F1" w:rsidRDefault="002425F1" w:rsidP="00B07068">
      <w:pPr>
        <w:pStyle w:val="Ttulo"/>
      </w:pPr>
    </w:p>
    <w:p w14:paraId="7087C0A1" w14:textId="77777777" w:rsidR="002425F1" w:rsidRDefault="002425F1" w:rsidP="00B07068">
      <w:pPr>
        <w:pStyle w:val="Ttulo"/>
      </w:pPr>
    </w:p>
    <w:p w14:paraId="699857D5" w14:textId="66A2518F" w:rsidR="00B07068" w:rsidRPr="00C278F7" w:rsidRDefault="00B07068" w:rsidP="00C93421">
      <w:pPr>
        <w:pStyle w:val="Ttulo"/>
        <w:jc w:val="left"/>
      </w:pPr>
    </w:p>
    <w:p w14:paraId="39E2CCE0" w14:textId="4CAB6F7A" w:rsidR="008C21A7" w:rsidRDefault="008C21A7">
      <w:pPr>
        <w:rPr>
          <w:rStyle w:val="nfasissutil"/>
          <w:rFonts w:ascii="Calibri" w:hAnsi="Calibri"/>
          <w:b/>
          <w:i w:val="0"/>
          <w:iCs w:val="0"/>
          <w:caps/>
          <w:color w:val="C00000"/>
          <w:spacing w:val="10"/>
          <w:kern w:val="28"/>
          <w:sz w:val="40"/>
          <w:szCs w:val="52"/>
        </w:rPr>
      </w:pPr>
    </w:p>
    <w:p w14:paraId="67E077DB" w14:textId="2962F2EA" w:rsidR="00666478" w:rsidRDefault="00666478">
      <w:pPr>
        <w:rPr>
          <w:rStyle w:val="nfasissutil"/>
          <w:rFonts w:ascii="Calibri" w:hAnsi="Calibri"/>
          <w:b/>
          <w:i w:val="0"/>
          <w:iCs w:val="0"/>
          <w:caps/>
          <w:color w:val="C00000"/>
          <w:spacing w:val="10"/>
          <w:kern w:val="28"/>
          <w:sz w:val="40"/>
          <w:szCs w:val="52"/>
        </w:rPr>
      </w:pPr>
    </w:p>
    <w:p w14:paraId="540DB321" w14:textId="2C9DD4B4" w:rsidR="00666478" w:rsidRDefault="00666478">
      <w:pPr>
        <w:rPr>
          <w:rStyle w:val="nfasissutil"/>
          <w:rFonts w:ascii="Calibri" w:hAnsi="Calibri"/>
          <w:b/>
          <w:i w:val="0"/>
          <w:iCs w:val="0"/>
          <w:caps/>
          <w:color w:val="C00000"/>
          <w:spacing w:val="10"/>
          <w:kern w:val="28"/>
          <w:sz w:val="40"/>
          <w:szCs w:val="52"/>
        </w:rPr>
      </w:pPr>
    </w:p>
    <w:p w14:paraId="3DF5BD74" w14:textId="1771F099" w:rsidR="00666478" w:rsidRDefault="00666478">
      <w:pPr>
        <w:rPr>
          <w:rStyle w:val="nfasissutil"/>
          <w:rFonts w:ascii="Calibri" w:hAnsi="Calibri"/>
          <w:b/>
          <w:i w:val="0"/>
          <w:iCs w:val="0"/>
          <w:caps/>
          <w:color w:val="C00000"/>
          <w:spacing w:val="10"/>
          <w:kern w:val="28"/>
          <w:sz w:val="40"/>
          <w:szCs w:val="52"/>
        </w:rPr>
      </w:pPr>
    </w:p>
    <w:p w14:paraId="0927CED0" w14:textId="5735C200" w:rsidR="00666478" w:rsidRDefault="00666478">
      <w:pPr>
        <w:rPr>
          <w:rStyle w:val="nfasissutil"/>
          <w:rFonts w:ascii="Calibri" w:hAnsi="Calibri"/>
          <w:b/>
          <w:i w:val="0"/>
          <w:iCs w:val="0"/>
          <w:caps/>
          <w:color w:val="C00000"/>
          <w:spacing w:val="10"/>
          <w:kern w:val="28"/>
          <w:sz w:val="40"/>
          <w:szCs w:val="52"/>
        </w:rPr>
      </w:pPr>
    </w:p>
    <w:p w14:paraId="44605BEE" w14:textId="3FB3A2CF" w:rsidR="00666478" w:rsidRDefault="00666478">
      <w:pPr>
        <w:rPr>
          <w:rStyle w:val="nfasissutil"/>
          <w:rFonts w:ascii="Calibri" w:hAnsi="Calibri"/>
          <w:b/>
          <w:i w:val="0"/>
          <w:iCs w:val="0"/>
          <w:caps/>
          <w:color w:val="C00000"/>
          <w:spacing w:val="10"/>
          <w:kern w:val="28"/>
          <w:sz w:val="40"/>
          <w:szCs w:val="52"/>
        </w:rPr>
      </w:pPr>
    </w:p>
    <w:p w14:paraId="25D15876" w14:textId="77777777" w:rsidR="004B3155" w:rsidRDefault="004B3155">
      <w:pPr>
        <w:rPr>
          <w:rStyle w:val="nfasissutil"/>
          <w:rFonts w:ascii="Calibri" w:hAnsi="Calibri"/>
          <w:b/>
          <w:i w:val="0"/>
          <w:iCs w:val="0"/>
          <w:caps/>
          <w:color w:val="C00000"/>
          <w:spacing w:val="10"/>
          <w:kern w:val="28"/>
          <w:sz w:val="40"/>
          <w:szCs w:val="52"/>
        </w:rPr>
      </w:pPr>
    </w:p>
    <w:tbl>
      <w:tblPr>
        <w:tblStyle w:val="TableGrid7"/>
        <w:tblW w:w="5000" w:type="pct"/>
        <w:tblInd w:w="0" w:type="dxa"/>
        <w:tblLook w:val="04A0" w:firstRow="1" w:lastRow="0" w:firstColumn="1" w:lastColumn="0" w:noHBand="0" w:noVBand="1"/>
      </w:tblPr>
      <w:tblGrid>
        <w:gridCol w:w="5230"/>
        <w:gridCol w:w="5230"/>
      </w:tblGrid>
      <w:tr w:rsidR="00DC39D7" w14:paraId="02EBC398" w14:textId="77777777" w:rsidTr="00DC39D7">
        <w:trPr>
          <w:trHeight w:val="397"/>
        </w:trPr>
        <w:tc>
          <w:tcPr>
            <w:tcW w:w="2500" w:type="pct"/>
          </w:tcPr>
          <w:p w14:paraId="1A864366" w14:textId="77777777" w:rsidR="00DC39D7" w:rsidRDefault="00DC39D7" w:rsidP="00762E1B">
            <w:pPr>
              <w:rPr>
                <w:sz w:val="16"/>
                <w:szCs w:val="16"/>
              </w:rPr>
            </w:pPr>
            <w:r w:rsidRPr="00003903">
              <w:rPr>
                <w:rFonts w:asciiTheme="majorHAnsi" w:hAnsiTheme="majorHAnsi" w:cstheme="majorHAnsi"/>
                <w:b/>
                <w:bCs/>
              </w:rPr>
              <w:t>Fecha:</w:t>
            </w:r>
          </w:p>
        </w:tc>
        <w:tc>
          <w:tcPr>
            <w:tcW w:w="2500" w:type="pct"/>
          </w:tcPr>
          <w:p w14:paraId="2BD46CEF" w14:textId="77777777" w:rsidR="00DC39D7" w:rsidRDefault="00DC39D7" w:rsidP="00762E1B">
            <w:pPr>
              <w:rPr>
                <w:sz w:val="16"/>
                <w:szCs w:val="16"/>
              </w:rPr>
            </w:pPr>
            <w:r w:rsidRPr="00003903">
              <w:rPr>
                <w:rFonts w:asciiTheme="majorHAnsi" w:hAnsiTheme="majorHAnsi" w:cstheme="majorHAnsi"/>
                <w:b/>
                <w:bCs/>
              </w:rPr>
              <w:t>Fecha:</w:t>
            </w:r>
          </w:p>
        </w:tc>
      </w:tr>
      <w:tr w:rsidR="00DC39D7" w14:paraId="3D029D2F" w14:textId="77777777" w:rsidTr="00DC39D7">
        <w:trPr>
          <w:trHeight w:val="1412"/>
        </w:trPr>
        <w:tc>
          <w:tcPr>
            <w:tcW w:w="2500" w:type="pct"/>
          </w:tcPr>
          <w:p w14:paraId="29BB51FF" w14:textId="77777777" w:rsidR="00DC39D7" w:rsidRPr="007F315E" w:rsidRDefault="00DC39D7" w:rsidP="00762E1B">
            <w:pPr>
              <w:rPr>
                <w:rFonts w:asciiTheme="majorHAnsi" w:hAnsiTheme="majorHAnsi" w:cstheme="majorHAnsi"/>
                <w:b/>
                <w:bCs/>
              </w:rPr>
            </w:pPr>
            <w:r w:rsidRPr="002E682F">
              <w:rPr>
                <w:rFonts w:asciiTheme="majorHAnsi" w:hAnsiTheme="majorHAnsi" w:cstheme="majorHAnsi"/>
                <w:b/>
                <w:bCs/>
              </w:rPr>
              <w:t>Firma solicitante</w:t>
            </w:r>
            <w:r>
              <w:rPr>
                <w:rFonts w:asciiTheme="majorHAnsi" w:hAnsiTheme="majorHAnsi" w:cstheme="majorHAnsi"/>
                <w:b/>
                <w:bCs/>
              </w:rPr>
              <w:t>:</w:t>
            </w:r>
          </w:p>
        </w:tc>
        <w:tc>
          <w:tcPr>
            <w:tcW w:w="2500" w:type="pct"/>
          </w:tcPr>
          <w:p w14:paraId="12456AD3" w14:textId="3DEC4CEE" w:rsidR="00DC39D7" w:rsidRPr="007F315E" w:rsidRDefault="00DC39D7" w:rsidP="00762E1B">
            <w:pPr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2E682F">
              <w:rPr>
                <w:rFonts w:asciiTheme="majorHAnsi" w:hAnsiTheme="majorHAnsi" w:cstheme="majorHAnsi"/>
                <w:b/>
                <w:bCs/>
              </w:rPr>
              <w:t>Vº</w:t>
            </w:r>
            <w:proofErr w:type="spellEnd"/>
            <w:r w:rsidRPr="002E682F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2E682F">
              <w:rPr>
                <w:rFonts w:asciiTheme="majorHAnsi" w:hAnsiTheme="majorHAnsi" w:cstheme="majorHAnsi"/>
                <w:b/>
                <w:bCs/>
              </w:rPr>
              <w:t>Bº</w:t>
            </w:r>
            <w:proofErr w:type="spellEnd"/>
            <w:r w:rsidRPr="002E682F">
              <w:rPr>
                <w:rFonts w:asciiTheme="majorHAnsi" w:hAnsiTheme="majorHAnsi" w:cstheme="majorHAnsi"/>
                <w:b/>
                <w:bCs/>
              </w:rPr>
              <w:t xml:space="preserve"> Centro/Departamento UCLM</w:t>
            </w:r>
          </w:p>
        </w:tc>
      </w:tr>
      <w:tr w:rsidR="00DC39D7" w14:paraId="6E64BEF9" w14:textId="77777777" w:rsidTr="00DC39D7">
        <w:trPr>
          <w:trHeight w:val="437"/>
        </w:trPr>
        <w:tc>
          <w:tcPr>
            <w:tcW w:w="2500" w:type="pct"/>
          </w:tcPr>
          <w:p w14:paraId="2854F8EE" w14:textId="77777777" w:rsidR="00DC39D7" w:rsidRDefault="00DC39D7" w:rsidP="00762E1B">
            <w:pPr>
              <w:rPr>
                <w:sz w:val="16"/>
                <w:szCs w:val="16"/>
              </w:rPr>
            </w:pPr>
            <w:r w:rsidRPr="00E93F8F">
              <w:rPr>
                <w:rFonts w:asciiTheme="majorHAnsi" w:hAnsiTheme="majorHAnsi" w:cstheme="majorHAnsi"/>
                <w:b/>
                <w:bCs/>
              </w:rPr>
              <w:t>Firmado:</w:t>
            </w:r>
          </w:p>
        </w:tc>
        <w:tc>
          <w:tcPr>
            <w:tcW w:w="2500" w:type="pct"/>
          </w:tcPr>
          <w:p w14:paraId="5EDE88AB" w14:textId="77777777" w:rsidR="00DC39D7" w:rsidRDefault="00DC39D7" w:rsidP="00762E1B">
            <w:pPr>
              <w:rPr>
                <w:sz w:val="16"/>
                <w:szCs w:val="16"/>
              </w:rPr>
            </w:pPr>
            <w:r w:rsidRPr="00E93F8F">
              <w:rPr>
                <w:rFonts w:asciiTheme="majorHAnsi" w:hAnsiTheme="majorHAnsi" w:cstheme="majorHAnsi"/>
                <w:b/>
                <w:bCs/>
              </w:rPr>
              <w:t>Firmado:</w:t>
            </w:r>
          </w:p>
        </w:tc>
      </w:tr>
    </w:tbl>
    <w:p w14:paraId="518C0972" w14:textId="28853D1D" w:rsidR="00666478" w:rsidRPr="00B07218" w:rsidRDefault="00666478" w:rsidP="001B6018">
      <w:pPr>
        <w:jc w:val="right"/>
        <w:rPr>
          <w:rStyle w:val="nfasissutil"/>
          <w:rFonts w:ascii="Calibri" w:hAnsi="Calibri"/>
          <w:b/>
          <w:i w:val="0"/>
          <w:iCs w:val="0"/>
          <w:caps/>
          <w:color w:val="C00000"/>
          <w:spacing w:val="10"/>
          <w:kern w:val="28"/>
          <w:sz w:val="40"/>
          <w:szCs w:val="52"/>
        </w:rPr>
      </w:pPr>
    </w:p>
    <w:sectPr w:rsidR="00666478" w:rsidRPr="00B07218" w:rsidSect="000069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884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A93D2" w14:textId="77777777" w:rsidR="00F24A14" w:rsidRDefault="00F24A14" w:rsidP="00B57A07">
      <w:pPr>
        <w:spacing w:before="0" w:after="0" w:line="240" w:lineRule="auto"/>
      </w:pPr>
      <w:r>
        <w:separator/>
      </w:r>
    </w:p>
  </w:endnote>
  <w:endnote w:type="continuationSeparator" w:id="0">
    <w:p w14:paraId="7C9683A2" w14:textId="77777777" w:rsidR="00F24A14" w:rsidRDefault="00F24A14" w:rsidP="00B57A07">
      <w:pPr>
        <w:spacing w:before="0" w:after="0" w:line="240" w:lineRule="auto"/>
      </w:pPr>
      <w:r>
        <w:continuationSeparator/>
      </w:r>
    </w:p>
  </w:endnote>
  <w:endnote w:type="continuationNotice" w:id="1">
    <w:p w14:paraId="2DB71475" w14:textId="77777777" w:rsidR="00F24A14" w:rsidRDefault="00F24A1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Cuerpo en alfa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485741156"/>
      <w:docPartObj>
        <w:docPartGallery w:val="Page Numbers (Bottom of Page)"/>
        <w:docPartUnique/>
      </w:docPartObj>
    </w:sdtPr>
    <w:sdtContent>
      <w:p w14:paraId="7BB80507" w14:textId="3688A528" w:rsidR="00743D7E" w:rsidRDefault="00743D7E" w:rsidP="00CE7E5F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845043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1685666594"/>
      <w:docPartObj>
        <w:docPartGallery w:val="Page Numbers (Bottom of Page)"/>
        <w:docPartUnique/>
      </w:docPartObj>
    </w:sdtPr>
    <w:sdtContent>
      <w:p w14:paraId="7745B5BA" w14:textId="0AB0D81A" w:rsidR="00743D7E" w:rsidRDefault="00743D7E" w:rsidP="00743D7E">
        <w:pPr>
          <w:pStyle w:val="Piedepgina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845043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64E98F83" w14:textId="77777777" w:rsidR="00743D7E" w:rsidRDefault="00743D7E" w:rsidP="00743D7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0882639"/>
      <w:docPartObj>
        <w:docPartGallery w:val="Page Numbers (Bottom of Page)"/>
        <w:docPartUnique/>
      </w:docPartObj>
    </w:sdtPr>
    <w:sdtContent>
      <w:p w14:paraId="4ACACA84" w14:textId="7406A9EC" w:rsidR="001B6018" w:rsidRDefault="001B601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49E188" w14:textId="77777777" w:rsidR="00435F5E" w:rsidRPr="00743D7E" w:rsidRDefault="00435F5E" w:rsidP="00743D7E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394BE" w14:textId="77777777" w:rsidR="001B6018" w:rsidRDefault="001B60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401F2" w14:textId="77777777" w:rsidR="00F24A14" w:rsidRDefault="00F24A14" w:rsidP="00B57A07">
      <w:pPr>
        <w:spacing w:before="0" w:after="0" w:line="240" w:lineRule="auto"/>
      </w:pPr>
      <w:r>
        <w:separator/>
      </w:r>
    </w:p>
  </w:footnote>
  <w:footnote w:type="continuationSeparator" w:id="0">
    <w:p w14:paraId="3C9BE321" w14:textId="77777777" w:rsidR="00F24A14" w:rsidRDefault="00F24A14" w:rsidP="00B57A07">
      <w:pPr>
        <w:spacing w:before="0" w:after="0" w:line="240" w:lineRule="auto"/>
      </w:pPr>
      <w:r>
        <w:continuationSeparator/>
      </w:r>
    </w:p>
  </w:footnote>
  <w:footnote w:type="continuationNotice" w:id="1">
    <w:p w14:paraId="1CA808E0" w14:textId="77777777" w:rsidR="00F24A14" w:rsidRDefault="00F24A1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35170" w14:textId="77777777" w:rsidR="001B6018" w:rsidRDefault="001B601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3943D" w14:textId="647D6C4C" w:rsidR="00845043" w:rsidRDefault="003F61A3" w:rsidP="00F622BF">
    <w:pPr>
      <w:pStyle w:val="Encabezado"/>
      <w:tabs>
        <w:tab w:val="clear" w:pos="4252"/>
        <w:tab w:val="clear" w:pos="8504"/>
        <w:tab w:val="right" w:pos="10460"/>
      </w:tabs>
    </w:pPr>
    <w:r>
      <w:rPr>
        <w:noProof/>
      </w:rPr>
      <w:drawing>
        <wp:inline distT="0" distB="0" distL="0" distR="0" wp14:anchorId="3AB09A31" wp14:editId="241829F0">
          <wp:extent cx="3336878" cy="525365"/>
          <wp:effectExtent l="0" t="0" r="0" b="8255"/>
          <wp:docPr id="240074961" name="Imagen 1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5579902" name="Imagen 1" descr="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9209" cy="544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E671C">
      <w:tab/>
    </w:r>
    <w:r w:rsidR="001E671C">
      <w:rPr>
        <w:noProof/>
      </w:rPr>
      <w:drawing>
        <wp:inline distT="0" distB="0" distL="0" distR="0" wp14:anchorId="31E72FC7" wp14:editId="0D20B133">
          <wp:extent cx="2172439" cy="524786"/>
          <wp:effectExtent l="0" t="0" r="0" b="8890"/>
          <wp:docPr id="1157649753" name="Imagen 5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9909530" name="Imagen 5" descr="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543" cy="526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29EDE" w14:textId="77777777" w:rsidR="001B6018" w:rsidRDefault="001B601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7B439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BA53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DA11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E833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8E88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814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6094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FC95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142A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967B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6292A"/>
    <w:multiLevelType w:val="hybridMultilevel"/>
    <w:tmpl w:val="81AC24EE"/>
    <w:lvl w:ilvl="0" w:tplc="99BC4B4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i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503E04"/>
    <w:multiLevelType w:val="hybridMultilevel"/>
    <w:tmpl w:val="9B50C2A6"/>
    <w:lvl w:ilvl="0" w:tplc="D170535E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276B8D"/>
    <w:multiLevelType w:val="multilevel"/>
    <w:tmpl w:val="AD620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19C3E8B"/>
    <w:multiLevelType w:val="hybridMultilevel"/>
    <w:tmpl w:val="1618187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00BBE"/>
    <w:multiLevelType w:val="hybridMultilevel"/>
    <w:tmpl w:val="CBB2FF10"/>
    <w:lvl w:ilvl="0" w:tplc="09C2C8EE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7463C9"/>
    <w:multiLevelType w:val="hybridMultilevel"/>
    <w:tmpl w:val="61C08706"/>
    <w:lvl w:ilvl="0" w:tplc="A40E555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D5A27"/>
    <w:multiLevelType w:val="hybridMultilevel"/>
    <w:tmpl w:val="583C6DDC"/>
    <w:lvl w:ilvl="0" w:tplc="6F9C37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9472B"/>
    <w:multiLevelType w:val="hybridMultilevel"/>
    <w:tmpl w:val="73945D22"/>
    <w:lvl w:ilvl="0" w:tplc="7994C3C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F217E"/>
    <w:multiLevelType w:val="hybridMultilevel"/>
    <w:tmpl w:val="9BA46FD4"/>
    <w:lvl w:ilvl="0" w:tplc="21506DE6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1198558">
    <w:abstractNumId w:val="18"/>
  </w:num>
  <w:num w:numId="2" w16cid:durableId="1869484873">
    <w:abstractNumId w:val="18"/>
  </w:num>
  <w:num w:numId="3" w16cid:durableId="1009134899">
    <w:abstractNumId w:val="18"/>
  </w:num>
  <w:num w:numId="4" w16cid:durableId="1017462734">
    <w:abstractNumId w:val="18"/>
  </w:num>
  <w:num w:numId="5" w16cid:durableId="811212539">
    <w:abstractNumId w:val="19"/>
  </w:num>
  <w:num w:numId="6" w16cid:durableId="2098213250">
    <w:abstractNumId w:val="14"/>
  </w:num>
  <w:num w:numId="7" w16cid:durableId="476650106">
    <w:abstractNumId w:val="11"/>
  </w:num>
  <w:num w:numId="8" w16cid:durableId="530925508">
    <w:abstractNumId w:val="10"/>
  </w:num>
  <w:num w:numId="9" w16cid:durableId="2001807989">
    <w:abstractNumId w:val="4"/>
  </w:num>
  <w:num w:numId="10" w16cid:durableId="1463377357">
    <w:abstractNumId w:val="5"/>
  </w:num>
  <w:num w:numId="11" w16cid:durableId="124588845">
    <w:abstractNumId w:val="6"/>
  </w:num>
  <w:num w:numId="12" w16cid:durableId="322243954">
    <w:abstractNumId w:val="7"/>
  </w:num>
  <w:num w:numId="13" w16cid:durableId="577205813">
    <w:abstractNumId w:val="9"/>
  </w:num>
  <w:num w:numId="14" w16cid:durableId="891963387">
    <w:abstractNumId w:val="0"/>
  </w:num>
  <w:num w:numId="15" w16cid:durableId="1602028134">
    <w:abstractNumId w:val="1"/>
  </w:num>
  <w:num w:numId="16" w16cid:durableId="36273998">
    <w:abstractNumId w:val="2"/>
  </w:num>
  <w:num w:numId="17" w16cid:durableId="1925064657">
    <w:abstractNumId w:val="3"/>
  </w:num>
  <w:num w:numId="18" w16cid:durableId="1473986303">
    <w:abstractNumId w:val="8"/>
  </w:num>
  <w:num w:numId="19" w16cid:durableId="1120298075">
    <w:abstractNumId w:val="13"/>
  </w:num>
  <w:num w:numId="20" w16cid:durableId="914314057">
    <w:abstractNumId w:val="12"/>
  </w:num>
  <w:num w:numId="21" w16cid:durableId="1824926587">
    <w:abstractNumId w:val="16"/>
  </w:num>
  <w:num w:numId="22" w16cid:durableId="1021206614">
    <w:abstractNumId w:val="17"/>
  </w:num>
  <w:num w:numId="23" w16cid:durableId="10769748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A07"/>
    <w:rsid w:val="000022E8"/>
    <w:rsid w:val="0000698B"/>
    <w:rsid w:val="000279EC"/>
    <w:rsid w:val="00035137"/>
    <w:rsid w:val="000361EB"/>
    <w:rsid w:val="00047BED"/>
    <w:rsid w:val="000541E4"/>
    <w:rsid w:val="000632D6"/>
    <w:rsid w:val="00066CF7"/>
    <w:rsid w:val="000675CC"/>
    <w:rsid w:val="00086A87"/>
    <w:rsid w:val="000A2ECD"/>
    <w:rsid w:val="000A2FD4"/>
    <w:rsid w:val="000A78E8"/>
    <w:rsid w:val="000C3EB1"/>
    <w:rsid w:val="000E7DCE"/>
    <w:rsid w:val="000F1923"/>
    <w:rsid w:val="000F616F"/>
    <w:rsid w:val="001262D6"/>
    <w:rsid w:val="0013797C"/>
    <w:rsid w:val="001467EE"/>
    <w:rsid w:val="00183729"/>
    <w:rsid w:val="001A033E"/>
    <w:rsid w:val="001A540F"/>
    <w:rsid w:val="001B539C"/>
    <w:rsid w:val="001B6018"/>
    <w:rsid w:val="001B63C3"/>
    <w:rsid w:val="001D1C5A"/>
    <w:rsid w:val="001E59BD"/>
    <w:rsid w:val="001E671C"/>
    <w:rsid w:val="001E6EBB"/>
    <w:rsid w:val="001F349E"/>
    <w:rsid w:val="002020B8"/>
    <w:rsid w:val="002135A9"/>
    <w:rsid w:val="00233432"/>
    <w:rsid w:val="002425F1"/>
    <w:rsid w:val="00261B9E"/>
    <w:rsid w:val="002778C8"/>
    <w:rsid w:val="002867DA"/>
    <w:rsid w:val="00286A02"/>
    <w:rsid w:val="002A0DDF"/>
    <w:rsid w:val="002B36E7"/>
    <w:rsid w:val="002B7832"/>
    <w:rsid w:val="002E6AC1"/>
    <w:rsid w:val="002F6EDD"/>
    <w:rsid w:val="00301B8E"/>
    <w:rsid w:val="003154CA"/>
    <w:rsid w:val="00337E13"/>
    <w:rsid w:val="0039189D"/>
    <w:rsid w:val="0039784F"/>
    <w:rsid w:val="003A5844"/>
    <w:rsid w:val="003C5F25"/>
    <w:rsid w:val="003F61A3"/>
    <w:rsid w:val="00403963"/>
    <w:rsid w:val="00435F5E"/>
    <w:rsid w:val="00444C10"/>
    <w:rsid w:val="00462AEC"/>
    <w:rsid w:val="00463676"/>
    <w:rsid w:val="004653FD"/>
    <w:rsid w:val="00471E6C"/>
    <w:rsid w:val="004B3155"/>
    <w:rsid w:val="004D3BF8"/>
    <w:rsid w:val="004D62F2"/>
    <w:rsid w:val="00507F6B"/>
    <w:rsid w:val="005277C5"/>
    <w:rsid w:val="0053704B"/>
    <w:rsid w:val="00545E54"/>
    <w:rsid w:val="005516DE"/>
    <w:rsid w:val="00594893"/>
    <w:rsid w:val="005948F4"/>
    <w:rsid w:val="005E49CF"/>
    <w:rsid w:val="005E77D0"/>
    <w:rsid w:val="00636268"/>
    <w:rsid w:val="00642BAE"/>
    <w:rsid w:val="00660768"/>
    <w:rsid w:val="00666478"/>
    <w:rsid w:val="006852B9"/>
    <w:rsid w:val="00691529"/>
    <w:rsid w:val="006C763D"/>
    <w:rsid w:val="006E3D5D"/>
    <w:rsid w:val="00727EC8"/>
    <w:rsid w:val="00732B94"/>
    <w:rsid w:val="00732CD4"/>
    <w:rsid w:val="00743D7E"/>
    <w:rsid w:val="00754825"/>
    <w:rsid w:val="0076033D"/>
    <w:rsid w:val="00772854"/>
    <w:rsid w:val="00783851"/>
    <w:rsid w:val="007904F4"/>
    <w:rsid w:val="007B17BD"/>
    <w:rsid w:val="007B5981"/>
    <w:rsid w:val="007D3F99"/>
    <w:rsid w:val="007D571B"/>
    <w:rsid w:val="007F0F77"/>
    <w:rsid w:val="00804F28"/>
    <w:rsid w:val="00812E4C"/>
    <w:rsid w:val="00814B6A"/>
    <w:rsid w:val="00831908"/>
    <w:rsid w:val="008434D2"/>
    <w:rsid w:val="00845043"/>
    <w:rsid w:val="00865878"/>
    <w:rsid w:val="00883765"/>
    <w:rsid w:val="0089043C"/>
    <w:rsid w:val="008C21A7"/>
    <w:rsid w:val="008D39E1"/>
    <w:rsid w:val="008D4D5A"/>
    <w:rsid w:val="008E6C20"/>
    <w:rsid w:val="008F2C36"/>
    <w:rsid w:val="009023C4"/>
    <w:rsid w:val="00913F19"/>
    <w:rsid w:val="0094460E"/>
    <w:rsid w:val="00955CAF"/>
    <w:rsid w:val="00963BB4"/>
    <w:rsid w:val="0097612A"/>
    <w:rsid w:val="009D743D"/>
    <w:rsid w:val="009E52DA"/>
    <w:rsid w:val="009F4B25"/>
    <w:rsid w:val="00A52AD6"/>
    <w:rsid w:val="00A574DF"/>
    <w:rsid w:val="00A6578B"/>
    <w:rsid w:val="00A66359"/>
    <w:rsid w:val="00A85261"/>
    <w:rsid w:val="00A8578D"/>
    <w:rsid w:val="00A94216"/>
    <w:rsid w:val="00AB456D"/>
    <w:rsid w:val="00AC4E68"/>
    <w:rsid w:val="00B07068"/>
    <w:rsid w:val="00B07218"/>
    <w:rsid w:val="00B1177E"/>
    <w:rsid w:val="00B37497"/>
    <w:rsid w:val="00B41CD6"/>
    <w:rsid w:val="00B54E8D"/>
    <w:rsid w:val="00B57A07"/>
    <w:rsid w:val="00B970DD"/>
    <w:rsid w:val="00BB0122"/>
    <w:rsid w:val="00BB79E9"/>
    <w:rsid w:val="00BD012C"/>
    <w:rsid w:val="00BF0506"/>
    <w:rsid w:val="00BF5749"/>
    <w:rsid w:val="00C00F7D"/>
    <w:rsid w:val="00C15825"/>
    <w:rsid w:val="00C278F7"/>
    <w:rsid w:val="00C3373E"/>
    <w:rsid w:val="00C34397"/>
    <w:rsid w:val="00C65420"/>
    <w:rsid w:val="00C93421"/>
    <w:rsid w:val="00CA54B2"/>
    <w:rsid w:val="00CE7E5F"/>
    <w:rsid w:val="00CF5052"/>
    <w:rsid w:val="00D07173"/>
    <w:rsid w:val="00D236FA"/>
    <w:rsid w:val="00D30CC2"/>
    <w:rsid w:val="00D537A7"/>
    <w:rsid w:val="00D62C85"/>
    <w:rsid w:val="00D9245B"/>
    <w:rsid w:val="00DA2626"/>
    <w:rsid w:val="00DB421F"/>
    <w:rsid w:val="00DC39D7"/>
    <w:rsid w:val="00DD79C0"/>
    <w:rsid w:val="00E24FD7"/>
    <w:rsid w:val="00E35D7D"/>
    <w:rsid w:val="00E46EED"/>
    <w:rsid w:val="00E51E43"/>
    <w:rsid w:val="00EA1AAD"/>
    <w:rsid w:val="00EA23B0"/>
    <w:rsid w:val="00EA62A1"/>
    <w:rsid w:val="00EA7FD0"/>
    <w:rsid w:val="00EB0DC0"/>
    <w:rsid w:val="00EC02B6"/>
    <w:rsid w:val="00F03177"/>
    <w:rsid w:val="00F06AD4"/>
    <w:rsid w:val="00F16363"/>
    <w:rsid w:val="00F168FB"/>
    <w:rsid w:val="00F24A14"/>
    <w:rsid w:val="00F332AE"/>
    <w:rsid w:val="00F340E1"/>
    <w:rsid w:val="00F4408A"/>
    <w:rsid w:val="00F622BF"/>
    <w:rsid w:val="00F70BD7"/>
    <w:rsid w:val="00F86EBF"/>
    <w:rsid w:val="00FB62E5"/>
    <w:rsid w:val="00FC1A13"/>
    <w:rsid w:val="00FE1980"/>
    <w:rsid w:val="00FE53CA"/>
    <w:rsid w:val="1DEE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1EAEE"/>
  <w15:docId w15:val="{E5E0DFB1-D07C-48C8-A74E-0AD3F6299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9EC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6C763D"/>
    <w:pPr>
      <w:pBdr>
        <w:bottom w:val="single" w:sz="24" w:space="1" w:color="auto"/>
      </w:pBdr>
      <w:spacing w:after="0"/>
      <w:outlineLvl w:val="0"/>
    </w:pPr>
    <w:rPr>
      <w:rFonts w:asciiTheme="majorHAnsi" w:hAnsiTheme="majorHAnsi" w:cs="Times New Roman (Cuerpo en alfa"/>
      <w:b/>
      <w:bCs/>
      <w:caps/>
      <w:spacing w:val="20"/>
      <w:sz w:val="28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7EC8"/>
    <w:pPr>
      <w:spacing w:after="120"/>
      <w:outlineLvl w:val="1"/>
    </w:pPr>
    <w:rPr>
      <w:rFonts w:asciiTheme="majorHAnsi" w:hAnsiTheme="majorHAnsi"/>
      <w:b/>
      <w:caps/>
      <w:spacing w:val="15"/>
      <w:sz w:val="24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279EC"/>
    <w:pPr>
      <w:spacing w:before="240" w:after="0"/>
      <w:outlineLvl w:val="2"/>
    </w:pPr>
    <w:rPr>
      <w:b/>
      <w:caps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4893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94893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94893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94893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9489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9489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7A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7A07"/>
  </w:style>
  <w:style w:type="paragraph" w:styleId="Piedepgina">
    <w:name w:val="footer"/>
    <w:basedOn w:val="Normal"/>
    <w:link w:val="PiedepginaCar"/>
    <w:uiPriority w:val="99"/>
    <w:unhideWhenUsed/>
    <w:rsid w:val="00FE1980"/>
    <w:pPr>
      <w:tabs>
        <w:tab w:val="center" w:pos="4252"/>
        <w:tab w:val="right" w:pos="8504"/>
      </w:tabs>
    </w:pPr>
    <w:rPr>
      <w:color w:val="454545"/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E1980"/>
    <w:rPr>
      <w:color w:val="454545"/>
      <w:sz w:val="18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6C763D"/>
    <w:rPr>
      <w:rFonts w:asciiTheme="majorHAnsi" w:hAnsiTheme="majorHAnsi" w:cs="Times New Roman (Cuerpo en alfa"/>
      <w:b/>
      <w:bCs/>
      <w:caps/>
      <w:spacing w:val="20"/>
      <w:sz w:val="28"/>
    </w:rPr>
  </w:style>
  <w:style w:type="character" w:customStyle="1" w:styleId="Ttulo2Car">
    <w:name w:val="Título 2 Car"/>
    <w:basedOn w:val="Fuentedeprrafopredeter"/>
    <w:link w:val="Ttulo2"/>
    <w:uiPriority w:val="9"/>
    <w:rsid w:val="00727EC8"/>
    <w:rPr>
      <w:rFonts w:asciiTheme="majorHAnsi" w:hAnsiTheme="majorHAnsi"/>
      <w:b/>
      <w:caps/>
      <w:spacing w:val="15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0279EC"/>
    <w:rPr>
      <w:b/>
      <w:caps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4893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94893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94893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94893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94893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94893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94893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FC1A13"/>
    <w:pPr>
      <w:spacing w:before="720" w:after="360"/>
      <w:contextualSpacing/>
      <w:jc w:val="center"/>
    </w:pPr>
    <w:rPr>
      <w:rFonts w:ascii="Calibri" w:hAnsi="Calibri"/>
      <w:b/>
      <w:caps/>
      <w:color w:val="C00000"/>
      <w:spacing w:val="10"/>
      <w:kern w:val="28"/>
      <w:sz w:val="40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1A13"/>
    <w:rPr>
      <w:rFonts w:ascii="Calibri" w:hAnsi="Calibri"/>
      <w:b/>
      <w:caps/>
      <w:color w:val="C00000"/>
      <w:spacing w:val="10"/>
      <w:kern w:val="28"/>
      <w:sz w:val="40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C763D"/>
    <w:pPr>
      <w:spacing w:before="120" w:after="120" w:line="240" w:lineRule="auto"/>
    </w:pPr>
    <w:rPr>
      <w:rFonts w:asciiTheme="majorHAnsi" w:hAnsiTheme="majorHAnsi"/>
      <w:b/>
      <w:caps/>
      <w:spacing w:val="10"/>
      <w:sz w:val="28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C763D"/>
    <w:rPr>
      <w:rFonts w:asciiTheme="majorHAnsi" w:hAnsiTheme="majorHAnsi"/>
      <w:b/>
      <w:caps/>
      <w:spacing w:val="10"/>
      <w:sz w:val="28"/>
      <w:szCs w:val="24"/>
    </w:rPr>
  </w:style>
  <w:style w:type="character" w:styleId="Textoennegrita">
    <w:name w:val="Strong"/>
    <w:uiPriority w:val="22"/>
    <w:qFormat/>
    <w:rsid w:val="00594893"/>
    <w:rPr>
      <w:b/>
      <w:bCs/>
    </w:rPr>
  </w:style>
  <w:style w:type="character" w:styleId="nfasis">
    <w:name w:val="Emphasis"/>
    <w:uiPriority w:val="20"/>
    <w:qFormat/>
    <w:rsid w:val="00594893"/>
    <w:rPr>
      <w:caps/>
      <w:color w:val="1F3763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594893"/>
    <w:pPr>
      <w:spacing w:before="0" w:after="0" w:line="240" w:lineRule="auto"/>
    </w:pPr>
  </w:style>
  <w:style w:type="paragraph" w:styleId="Prrafodelista">
    <w:name w:val="List Paragraph"/>
    <w:basedOn w:val="Normal"/>
    <w:uiPriority w:val="34"/>
    <w:qFormat/>
    <w:rsid w:val="00594893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94893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94893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94893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94893"/>
    <w:rPr>
      <w:i/>
      <w:iCs/>
      <w:color w:val="4472C4" w:themeColor="accent1"/>
      <w:sz w:val="20"/>
      <w:szCs w:val="20"/>
    </w:rPr>
  </w:style>
  <w:style w:type="character" w:styleId="nfasissutil">
    <w:name w:val="Subtle Emphasis"/>
    <w:uiPriority w:val="19"/>
    <w:qFormat/>
    <w:rsid w:val="00594893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594893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594893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594893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594893"/>
    <w:rPr>
      <w:b/>
      <w:bCs/>
      <w:i/>
      <w:iCs/>
      <w:spacing w:val="9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94893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594893"/>
    <w:rPr>
      <w:sz w:val="20"/>
      <w:szCs w:val="20"/>
    </w:rPr>
  </w:style>
  <w:style w:type="paragraph" w:customStyle="1" w:styleId="PersonalName">
    <w:name w:val="Personal Name"/>
    <w:basedOn w:val="Ttulo"/>
    <w:rsid w:val="00594893"/>
    <w:rPr>
      <w:b w:val="0"/>
      <w:caps w:val="0"/>
      <w:color w:val="000000"/>
      <w:sz w:val="28"/>
      <w:szCs w:val="28"/>
    </w:rPr>
  </w:style>
  <w:style w:type="table" w:styleId="Tablaconcuadrcula">
    <w:name w:val="Table Grid"/>
    <w:basedOn w:val="Tablanormal"/>
    <w:uiPriority w:val="39"/>
    <w:rsid w:val="00C278F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ayuda">
    <w:name w:val="Texto ayuda"/>
    <w:basedOn w:val="Normal"/>
    <w:qFormat/>
    <w:rsid w:val="00913F19"/>
    <w:pPr>
      <w:pBdr>
        <w:top w:val="single" w:sz="8" w:space="1" w:color="AEAAAA" w:themeColor="background2" w:themeShade="BF"/>
        <w:left w:val="single" w:sz="8" w:space="4" w:color="AEAAAA" w:themeColor="background2" w:themeShade="BF"/>
        <w:bottom w:val="single" w:sz="8" w:space="1" w:color="AEAAAA" w:themeColor="background2" w:themeShade="BF"/>
        <w:right w:val="single" w:sz="8" w:space="4" w:color="AEAAAA" w:themeColor="background2" w:themeShade="BF"/>
      </w:pBdr>
      <w:shd w:val="clear" w:color="auto" w:fill="F2F2F2" w:themeFill="background1" w:themeFillShade="F2"/>
      <w:spacing w:before="120" w:after="120"/>
      <w:contextualSpacing/>
      <w:jc w:val="both"/>
    </w:pPr>
    <w:rPr>
      <w:i/>
      <w:color w:val="919191"/>
      <w:sz w:val="18"/>
    </w:rPr>
  </w:style>
  <w:style w:type="paragraph" w:customStyle="1" w:styleId="Textopropuesto">
    <w:name w:val="Texto_propuesto"/>
    <w:basedOn w:val="Normal"/>
    <w:next w:val="Normal"/>
    <w:qFormat/>
    <w:rsid w:val="00691529"/>
    <w:rPr>
      <w:color w:val="8B5A2B"/>
    </w:rPr>
  </w:style>
  <w:style w:type="paragraph" w:styleId="TDC1">
    <w:name w:val="toc 1"/>
    <w:basedOn w:val="Normal"/>
    <w:next w:val="Normal"/>
    <w:autoRedefine/>
    <w:uiPriority w:val="39"/>
    <w:unhideWhenUsed/>
    <w:rsid w:val="00812E4C"/>
    <w:pPr>
      <w:spacing w:before="120" w:after="120"/>
    </w:pPr>
    <w:rPr>
      <w:b/>
      <w:bCs/>
      <w:caps/>
    </w:rPr>
  </w:style>
  <w:style w:type="paragraph" w:styleId="TDC2">
    <w:name w:val="toc 2"/>
    <w:basedOn w:val="Normal"/>
    <w:next w:val="Normal"/>
    <w:autoRedefine/>
    <w:uiPriority w:val="39"/>
    <w:unhideWhenUsed/>
    <w:rsid w:val="00812E4C"/>
    <w:pPr>
      <w:spacing w:before="0" w:after="0"/>
      <w:ind w:left="210"/>
    </w:pPr>
    <w:rPr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812E4C"/>
    <w:pPr>
      <w:spacing w:before="0" w:after="0"/>
      <w:ind w:left="420"/>
    </w:pPr>
    <w:rPr>
      <w:i/>
      <w:iCs/>
    </w:rPr>
  </w:style>
  <w:style w:type="paragraph" w:styleId="TDC4">
    <w:name w:val="toc 4"/>
    <w:basedOn w:val="Normal"/>
    <w:next w:val="Normal"/>
    <w:autoRedefine/>
    <w:uiPriority w:val="39"/>
    <w:unhideWhenUsed/>
    <w:rsid w:val="00812E4C"/>
    <w:pPr>
      <w:spacing w:before="0" w:after="0"/>
      <w:ind w:left="63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812E4C"/>
    <w:pPr>
      <w:spacing w:before="0" w:after="0"/>
      <w:ind w:left="84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812E4C"/>
    <w:pPr>
      <w:spacing w:before="0" w:after="0"/>
      <w:ind w:left="105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812E4C"/>
    <w:pPr>
      <w:spacing w:before="0" w:after="0"/>
      <w:ind w:left="126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812E4C"/>
    <w:pPr>
      <w:spacing w:before="0" w:after="0"/>
      <w:ind w:left="147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812E4C"/>
    <w:pPr>
      <w:spacing w:before="0" w:after="0"/>
      <w:ind w:left="1680"/>
    </w:pPr>
    <w:rPr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12E4C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743D7E"/>
  </w:style>
  <w:style w:type="paragraph" w:styleId="NormalWeb">
    <w:name w:val="Normal (Web)"/>
    <w:basedOn w:val="Normal"/>
    <w:uiPriority w:val="99"/>
    <w:unhideWhenUsed/>
    <w:rsid w:val="00760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table" w:customStyle="1" w:styleId="TableGrid7">
    <w:name w:val="TableGrid7"/>
    <w:rsid w:val="000361EB"/>
    <w:pPr>
      <w:spacing w:before="0" w:after="0" w:line="240" w:lineRule="auto"/>
    </w:pPr>
    <w:rPr>
      <w:rFonts w:eastAsia="Yu Mincho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D30C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0CC2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0CC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0C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0CC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0CC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CC2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F340E1"/>
    <w:pPr>
      <w:widowControl w:val="0"/>
      <w:autoSpaceDE w:val="0"/>
      <w:autoSpaceDN w:val="0"/>
      <w:spacing w:before="0"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2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8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4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9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7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0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s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3c8150-6d0f-46fb-9627-a8f4e9a969b4">
      <Terms xmlns="http://schemas.microsoft.com/office/infopath/2007/PartnerControls"/>
    </lcf76f155ced4ddcb4097134ff3c332f>
    <TaxCatchAll xmlns="94b11c0b-9d8c-4cdd-b89b-90852a8f989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EBA6082727F541ADD7C4F908632EAB" ma:contentTypeVersion="19" ma:contentTypeDescription="Crear nuevo documento." ma:contentTypeScope="" ma:versionID="d63173cb0f7af8b9c76258d1131cb6f3">
  <xsd:schema xmlns:xsd="http://www.w3.org/2001/XMLSchema" xmlns:xs="http://www.w3.org/2001/XMLSchema" xmlns:p="http://schemas.microsoft.com/office/2006/metadata/properties" xmlns:ns2="c83c8150-6d0f-46fb-9627-a8f4e9a969b4" xmlns:ns3="94b11c0b-9d8c-4cdd-b89b-90852a8f989f" targetNamespace="http://schemas.microsoft.com/office/2006/metadata/properties" ma:root="true" ma:fieldsID="788883bad75e9675f91828c4b854a65a" ns2:_="" ns3:_="">
    <xsd:import namespace="c83c8150-6d0f-46fb-9627-a8f4e9a969b4"/>
    <xsd:import namespace="94b11c0b-9d8c-4cdd-b89b-90852a8f98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c8150-6d0f-46fb-9627-a8f4e9a969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8487fa49-aac8-4e58-9212-c500be7f8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11c0b-9d8c-4cdd-b89b-90852a8f98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1cc4fa-be3d-473f-94d7-f38a6962caf9}" ma:internalName="TaxCatchAll" ma:showField="CatchAllData" ma:web="94b11c0b-9d8c-4cdd-b89b-90852a8f98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A9B1D3-051B-4334-9009-0B3D77C4D8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6D1C3F-4300-4AF0-8666-13B07F77E6D9}">
  <ds:schemaRefs>
    <ds:schemaRef ds:uri="http://schemas.microsoft.com/office/2006/metadata/properties"/>
    <ds:schemaRef ds:uri="http://schemas.microsoft.com/office/infopath/2007/PartnerControls"/>
    <ds:schemaRef ds:uri="c83c8150-6d0f-46fb-9627-a8f4e9a969b4"/>
    <ds:schemaRef ds:uri="94b11c0b-9d8c-4cdd-b89b-90852a8f989f"/>
  </ds:schemaRefs>
</ds:datastoreItem>
</file>

<file path=customXml/itemProps3.xml><?xml version="1.0" encoding="utf-8"?>
<ds:datastoreItem xmlns:ds="http://schemas.openxmlformats.org/officeDocument/2006/customXml" ds:itemID="{ED1C6818-36E8-4346-80F6-8AA349C72B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92284B-E90A-4438-AF42-1FA67F18D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c8150-6d0f-46fb-9627-a8f4e9a969b4"/>
    <ds:schemaRef ds:uri="94b11c0b-9d8c-4cdd-b89b-90852a8f98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14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Puertas</dc:creator>
  <cp:keywords/>
  <cp:lastModifiedBy>Marta Vacas Arévalo</cp:lastModifiedBy>
  <cp:revision>31</cp:revision>
  <cp:lastPrinted>2021-11-29T13:00:00Z</cp:lastPrinted>
  <dcterms:created xsi:type="dcterms:W3CDTF">2021-11-21T04:30:00Z</dcterms:created>
  <dcterms:modified xsi:type="dcterms:W3CDTF">2025-11-1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BA6082727F541ADD7C4F908632EAB</vt:lpwstr>
  </property>
  <property fmtid="{D5CDD505-2E9C-101B-9397-08002B2CF9AE}" pid="3" name="MediaServiceImageTags">
    <vt:lpwstr/>
  </property>
</Properties>
</file>